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36"/>
        <w:gridCol w:w="416"/>
        <w:gridCol w:w="2313"/>
        <w:gridCol w:w="2969"/>
        <w:gridCol w:w="2850"/>
        <w:gridCol w:w="722"/>
      </w:tblGrid>
      <w:tr w:rsidR="005E6375" w:rsidRPr="007E7044" w:rsidTr="00DF76DA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953525" w:rsidRDefault="005E6375" w:rsidP="00953525">
            <w:pPr>
              <w:spacing w:after="0" w:line="240" w:lineRule="auto"/>
              <w:jc w:val="center"/>
              <w:rPr>
                <w:b/>
                <w:sz w:val="32"/>
                <w:lang w:val="en-IN"/>
              </w:rPr>
            </w:pPr>
            <w:bookmarkStart w:id="0" w:name="_GoBack"/>
            <w:r w:rsidRPr="007E7044">
              <w:rPr>
                <w:b/>
                <w:sz w:val="32"/>
                <w:lang w:val="en-IN"/>
              </w:rPr>
              <w:t>Scheme of Valuation/Answer Key</w:t>
            </w:r>
            <w:r w:rsidR="005C3CBB">
              <w:rPr>
                <w:b/>
                <w:sz w:val="32"/>
                <w:lang w:val="en-IN"/>
              </w:rPr>
              <w:t xml:space="preserve"> </w:t>
            </w:r>
          </w:p>
          <w:p w:rsidR="005E6375" w:rsidRPr="007E7044" w:rsidRDefault="005E6375" w:rsidP="00953525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IN"/>
              </w:rPr>
            </w:pPr>
            <w:r w:rsidRPr="007E7044">
              <w:rPr>
                <w:rFonts w:ascii="Times New Roman" w:hAnsi="Times New Roman"/>
                <w:sz w:val="28"/>
                <w:szCs w:val="24"/>
                <w:lang w:val="en-IN"/>
              </w:rPr>
              <w:t>(Scheme of evaluation (marks in brackets) and answers of problems/key)</w:t>
            </w:r>
          </w:p>
        </w:tc>
      </w:tr>
      <w:tr w:rsidR="005E6375" w:rsidRPr="007E7044" w:rsidTr="00DF76DA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5E6375" w:rsidRPr="007E7044" w:rsidRDefault="005E6375" w:rsidP="007E704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7E7044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>APJ ABDUL KALAM TECHNOLOGICAL UNIVERSITY</w:t>
            </w:r>
          </w:p>
          <w:p w:rsidR="005E6375" w:rsidRPr="007E7044" w:rsidRDefault="00EA5CA9" w:rsidP="00EA5CA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FIFTH</w:t>
            </w:r>
            <w:r w:rsidR="005E6375" w:rsidRPr="007E7044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SEMESTER B.TECH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(S)</w:t>
            </w:r>
            <w:r w:rsidR="005E6375" w:rsidRPr="007E7044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DEGREE EXAMINATION, 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MAY 2019</w:t>
            </w: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  <w:vAlign w:val="center"/>
          </w:tcPr>
          <w:p w:rsidR="005E6375" w:rsidRPr="007E7044" w:rsidRDefault="005E6375" w:rsidP="007E7044">
            <w:pPr>
              <w:spacing w:after="0" w:line="240" w:lineRule="auto"/>
              <w:jc w:val="center"/>
              <w:rPr>
                <w:lang w:val="en-IN"/>
              </w:rPr>
            </w:pPr>
            <w:r w:rsidRPr="007E7044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ourse Code: AE307</w:t>
            </w:r>
          </w:p>
        </w:tc>
      </w:tr>
      <w:tr w:rsidR="005E6375" w:rsidRPr="007E7044" w:rsidTr="00DF76DA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5E6375" w:rsidRPr="007E7044" w:rsidRDefault="005E6375" w:rsidP="007E704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ourse Name: SIGNALS AND SYSTEMS</w:t>
            </w:r>
          </w:p>
        </w:tc>
      </w:tr>
      <w:tr w:rsidR="005E6375" w:rsidRPr="007E7044" w:rsidTr="00DF76DA">
        <w:tc>
          <w:tcPr>
            <w:tcW w:w="3065" w:type="dxa"/>
            <w:gridSpan w:val="3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rPr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Max. Marks: 100</w:t>
            </w:r>
          </w:p>
        </w:tc>
        <w:tc>
          <w:tcPr>
            <w:tcW w:w="2969" w:type="dxa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572" w:type="dxa"/>
            <w:gridSpan w:val="2"/>
            <w:shd w:val="clear" w:color="auto" w:fill="auto"/>
          </w:tcPr>
          <w:p w:rsidR="005E6375" w:rsidRPr="007E7044" w:rsidRDefault="005E6375" w:rsidP="007E704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Duration: 3 Hours</w:t>
            </w: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  <w:vAlign w:val="center"/>
          </w:tcPr>
          <w:p w:rsidR="005E6375" w:rsidRPr="007E7044" w:rsidRDefault="005E6375" w:rsidP="007E7044">
            <w:pPr>
              <w:spacing w:after="0" w:line="240" w:lineRule="auto"/>
              <w:jc w:val="center"/>
              <w:rPr>
                <w:lang w:val="en-IN"/>
              </w:rPr>
            </w:pP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E7044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 xml:space="preserve">PART A </w:t>
            </w:r>
          </w:p>
        </w:tc>
      </w:tr>
      <w:tr w:rsidR="005E6375" w:rsidRPr="007E7044" w:rsidTr="00DF76DA">
        <w:trPr>
          <w:trHeight w:val="263"/>
        </w:trPr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b/>
                <w:i/>
                <w:sz w:val="24"/>
                <w:szCs w:val="24"/>
                <w:lang w:val="en-IN"/>
              </w:rPr>
              <w:t>Answer any two full questions, each carries 15 marks.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 w:rsidRPr="007E7044">
              <w:rPr>
                <w:sz w:val="20"/>
                <w:szCs w:val="20"/>
                <w:lang w:val="en-IN"/>
              </w:rPr>
              <w:t>Marks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bookmarkStart w:id="1" w:name="_Hlk486861028"/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CA70F5" w:rsidRPr="007E7044" w:rsidRDefault="008123C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(i) </w:t>
            </w:r>
            <w:r w:rsidR="00CA70F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erio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/30</m:t>
              </m:r>
            </m:oMath>
            <w:r w:rsidR="00CA70F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erio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/25</m:t>
              </m:r>
            </m:oMath>
            <w:r w:rsidR="002D7822" w:rsidRPr="007E7044">
              <w:rPr>
                <w:rFonts w:ascii="Cambria Math" w:hAnsi="Cambria Math"/>
                <w:sz w:val="24"/>
                <w:szCs w:val="24"/>
                <w:lang w:val="en-IN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CA70F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rational number</w:t>
            </w:r>
            <w:r w:rsidR="002D7822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;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 T</w:t>
            </w:r>
            <w:r w:rsidR="00CA70F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ime period=1/5 sec</w:t>
            </w:r>
          </w:p>
          <w:p w:rsidR="008123CA" w:rsidRPr="007E7044" w:rsidRDefault="001A1EBF" w:rsidP="007E7044">
            <w:pPr>
              <w:tabs>
                <w:tab w:val="left" w:pos="19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Periodics</w:t>
            </w:r>
            <w:r w:rsidR="008123CA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i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gnal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ab/>
            </w:r>
          </w:p>
          <w:p w:rsidR="008123CA" w:rsidRPr="007E7044" w:rsidRDefault="008123CA" w:rsidP="007E7044">
            <w:pPr>
              <w:tabs>
                <w:tab w:val="left" w:pos="19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3A47D1" w:rsidRPr="007E7044" w:rsidRDefault="008123CA" w:rsidP="007E7044">
            <w:pPr>
              <w:tabs>
                <w:tab w:val="left" w:pos="19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3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</m:oMath>
            <w:r w:rsidR="002D7822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, </w:t>
            </w:r>
          </w:p>
          <w:p w:rsidR="003A47D1" w:rsidRPr="007E7044" w:rsidRDefault="00E168FE" w:rsidP="007E7044">
            <w:pPr>
              <w:tabs>
                <w:tab w:val="left" w:pos="19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3A47D1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;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Time period  N   =24 ,     </w:t>
            </w:r>
          </w:p>
          <w:p w:rsidR="003A47D1" w:rsidRPr="007E7044" w:rsidRDefault="00E168FE" w:rsidP="007E7044">
            <w:pPr>
              <w:tabs>
                <w:tab w:val="left" w:pos="19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Periodic</w:t>
            </w:r>
            <w:r w:rsidR="003A47D1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signal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0D6B54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3A47D1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3A47D1" w:rsidRPr="007E7044" w:rsidRDefault="003A47D1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3A47D1" w:rsidRPr="007E7044" w:rsidRDefault="003A47D1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.5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3A47D1" w:rsidRPr="007E7044" w:rsidRDefault="003A47D1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3A47D1" w:rsidRPr="007E7044" w:rsidRDefault="003A47D1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3A47D1" w:rsidRPr="007E7044" w:rsidRDefault="003A47D1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D7822" w:rsidRPr="007E7044" w:rsidRDefault="003A47D1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.5)</w:t>
            </w:r>
          </w:p>
        </w:tc>
      </w:tr>
      <w:bookmarkEnd w:id="1"/>
      <w:tr w:rsidR="005E6375" w:rsidRPr="007E7044" w:rsidTr="00DF76DA">
        <w:trPr>
          <w:trHeight w:val="285"/>
        </w:trPr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2D7822" w:rsidRPr="007E7044" w:rsidRDefault="00CF185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Equation </w:t>
            </w:r>
          </w:p>
          <w:p w:rsidR="00CF1857" w:rsidRPr="007E7044" w:rsidRDefault="00CF185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Steps </w:t>
            </w:r>
          </w:p>
          <w:p w:rsidR="005E6375" w:rsidRPr="007E7044" w:rsidRDefault="00E168FE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Energy signal,  Energy=25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D7822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F743D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</w:tc>
      </w:tr>
      <w:tr w:rsidR="005E6375" w:rsidRPr="007E7044" w:rsidTr="00DF76DA">
        <w:trPr>
          <w:trHeight w:val="285"/>
        </w:trPr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0B09A2" w:rsidRPr="007E7044" w:rsidRDefault="002F743D" w:rsidP="007E7044">
            <w:pPr>
              <w:spacing w:after="0" w:line="360" w:lineRule="auto"/>
              <w:jc w:val="both"/>
              <w:rPr>
                <w:noProof/>
                <w:lang w:val="en-IN"/>
              </w:rPr>
            </w:pPr>
            <w:r w:rsidRPr="007E7044">
              <w:rPr>
                <w:noProof/>
                <w:lang w:val="en-IN"/>
              </w:rPr>
              <w:t>Diagrams</w:t>
            </w:r>
          </w:p>
          <w:p w:rsidR="008A30EE" w:rsidRPr="007E7044" w:rsidRDefault="000B09A2" w:rsidP="007E7044">
            <w:pPr>
              <w:spacing w:after="0" w:line="360" w:lineRule="auto"/>
              <w:jc w:val="both"/>
              <w:rPr>
                <w:noProof/>
                <w:lang w:val="en-IN"/>
              </w:rPr>
            </w:pPr>
            <w:r w:rsidRPr="007E7044">
              <w:rPr>
                <w:noProof/>
                <w:lang w:val="en-IN"/>
              </w:rPr>
              <w:t xml:space="preserve">(i) </w:t>
            </w:r>
          </w:p>
          <w:p w:rsidR="008A30EE" w:rsidRPr="007E7044" w:rsidRDefault="00233E47" w:rsidP="007E7044">
            <w:pPr>
              <w:spacing w:after="0" w:line="360" w:lineRule="auto"/>
              <w:jc w:val="both"/>
              <w:rPr>
                <w:noProof/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2988945" cy="941705"/>
                  <wp:effectExtent l="19050" t="0" r="190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EE" w:rsidRPr="007E7044" w:rsidRDefault="008A30EE" w:rsidP="007E7044">
            <w:pPr>
              <w:spacing w:after="0" w:line="360" w:lineRule="auto"/>
              <w:jc w:val="both"/>
              <w:rPr>
                <w:noProof/>
                <w:lang w:val="en-IN"/>
              </w:rPr>
            </w:pPr>
          </w:p>
          <w:p w:rsidR="008A30EE" w:rsidRPr="007E7044" w:rsidRDefault="000B09A2" w:rsidP="007E7044">
            <w:pPr>
              <w:spacing w:after="0" w:line="360" w:lineRule="auto"/>
              <w:jc w:val="both"/>
              <w:rPr>
                <w:noProof/>
                <w:lang w:val="en-IN"/>
              </w:rPr>
            </w:pPr>
            <w:r w:rsidRPr="007E7044">
              <w:rPr>
                <w:noProof/>
                <w:lang w:val="en-IN"/>
              </w:rPr>
              <w:t xml:space="preserve">(ii) </w:t>
            </w:r>
            <w:r w:rsidR="00233E47">
              <w:rPr>
                <w:noProof/>
              </w:rPr>
              <w:drawing>
                <wp:inline distT="0" distB="0" distL="0" distR="0">
                  <wp:extent cx="3316605" cy="10096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lastRenderedPageBreak/>
              <w:t>(</w:t>
            </w:r>
            <w:r w:rsidR="00E00E01" w:rsidRPr="007E7044">
              <w:rPr>
                <w:rFonts w:ascii="Times New Roman" w:hAnsi="Times New Roman"/>
                <w:noProof/>
                <w:sz w:val="24"/>
                <w:szCs w:val="24"/>
                <w:lang w:val="en-IN"/>
              </w:rPr>
              <w:t>2</w:t>
            </w:r>
            <w:r w:rsidR="002F743D" w:rsidRPr="007E7044">
              <w:rPr>
                <w:rFonts w:ascii="Times New Roman" w:hAnsi="Times New Roman"/>
                <w:noProof/>
                <w:sz w:val="24"/>
                <w:szCs w:val="24"/>
                <w:lang w:val="en-IN"/>
              </w:rPr>
              <w:t>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noProof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noProof/>
                <w:lang w:val="en-IN"/>
              </w:rPr>
              <w:t>(3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lastRenderedPageBreak/>
              <w:t>2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054EA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(i)    has memory, causal, not stable   </w:t>
            </w:r>
          </w:p>
          <w:p w:rsidR="002D7822" w:rsidRPr="007E7044" w:rsidRDefault="002D7822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D7822" w:rsidRPr="007E7044" w:rsidRDefault="00054EA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   has memory, causal, stable</w:t>
            </w:r>
          </w:p>
          <w:p w:rsidR="002D7822" w:rsidRPr="007E7044" w:rsidRDefault="002D7822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054EA1" w:rsidRPr="007E7044" w:rsidRDefault="00054EA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(iii)  has memory, not causal, not stable 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D7822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(3) 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3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2D7822" w:rsidRPr="007E7044" w:rsidRDefault="00FB3AF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r+8=0</m:t>
              </m:r>
            </m:oMath>
          </w:p>
          <w:p w:rsidR="006725E6" w:rsidRPr="007E7044" w:rsidRDefault="006725E6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-4,-2</m:t>
                </m:r>
              </m:oMath>
            </m:oMathPara>
          </w:p>
          <w:p w:rsidR="00FB3AF7" w:rsidRPr="007E7044" w:rsidRDefault="00CB7123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t</m:t>
                    </m:r>
                  </m:sup>
                </m:sSup>
              </m:oMath>
            </m:oMathPara>
          </w:p>
          <w:p w:rsidR="006725E6" w:rsidRPr="007E7044" w:rsidRDefault="006725E6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D7822" w:rsidRPr="007E7044" w:rsidRDefault="006725E6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r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2D7822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=0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;  </w:t>
            </w:r>
          </w:p>
          <w:p w:rsidR="002D7822" w:rsidRPr="007E7044" w:rsidRDefault="006725E6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,  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6725E6" w:rsidRPr="007E7044" w:rsidRDefault="00CB7123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h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n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D7822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D7822" w:rsidRPr="007E7044" w:rsidRDefault="002D7822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2F743D" w:rsidRPr="007E7044" w:rsidRDefault="002113D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</w:t>
            </w:r>
            <w:r w:rsidR="002F743D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Equation</w:t>
            </w:r>
          </w:p>
          <w:p w:rsidR="002F743D" w:rsidRPr="007E7044" w:rsidRDefault="002113D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D</w:t>
            </w:r>
            <w:r w:rsidR="000D6B54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iagram </w:t>
            </w:r>
          </w:p>
          <w:p w:rsidR="002113DA" w:rsidRPr="007E7044" w:rsidRDefault="002113D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teps</w:t>
            </w:r>
            <w:r w:rsidR="00683088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&amp;Calculation</w:t>
            </w:r>
          </w:p>
          <w:p w:rsidR="005E6375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n    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n≥-2   </m:t>
                </m:r>
              </m:oMath>
            </m:oMathPara>
          </w:p>
          <w:p w:rsidR="002113DA" w:rsidRPr="007E7044" w:rsidRDefault="002113D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0;n≤-2</m:t>
                </m:r>
              </m:oMath>
            </m:oMathPara>
          </w:p>
          <w:p w:rsidR="002F743D" w:rsidRPr="007E7044" w:rsidRDefault="002F743D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Equation</w:t>
            </w:r>
          </w:p>
          <w:p w:rsidR="002F743D" w:rsidRPr="007E7044" w:rsidRDefault="002F743D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F743D" w:rsidRPr="007E7044" w:rsidRDefault="00683088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Diagram</w:t>
            </w:r>
            <w:r w:rsidR="003A460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&amp;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alculation</w:t>
            </w:r>
          </w:p>
          <w:p w:rsidR="003A4605" w:rsidRPr="007E7044" w:rsidRDefault="003A460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3A4605" w:rsidRPr="007E7044" w:rsidRDefault="003A460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{6,5,3,11,14,6}</w:t>
            </w:r>
          </w:p>
          <w:p w:rsidR="000D6B54" w:rsidRPr="007E7044" w:rsidRDefault="000D6B54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113DA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.5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5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.5)</w:t>
            </w: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  <w:vAlign w:val="center"/>
          </w:tcPr>
          <w:p w:rsidR="005E6375" w:rsidRPr="007E7044" w:rsidRDefault="005E6375" w:rsidP="007E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E7044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 xml:space="preserve">PART B </w:t>
            </w: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  <w:vAlign w:val="center"/>
          </w:tcPr>
          <w:p w:rsidR="005E6375" w:rsidRPr="007E7044" w:rsidRDefault="005E6375" w:rsidP="007E704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7E7044">
              <w:rPr>
                <w:rFonts w:ascii="Times New Roman" w:hAnsi="Times New Roman"/>
                <w:b/>
                <w:i/>
                <w:sz w:val="24"/>
                <w:szCs w:val="24"/>
                <w:lang w:val="en-IN"/>
              </w:rPr>
              <w:t>Answer any two full questions, each carries 15 marks.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761AD8" w:rsidRPr="007E7044" w:rsidRDefault="00F4066E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Diagram</w:t>
            </w:r>
            <w:r w:rsidR="00761AD8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of system, magnitude and phase response</w:t>
            </w:r>
          </w:p>
          <w:p w:rsidR="005E6375" w:rsidRPr="007E7044" w:rsidRDefault="00F4066E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Equation and explanation</w:t>
            </w:r>
            <w:r w:rsidR="00761AD8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of both continuous time and discrete time signals</w:t>
            </w:r>
          </w:p>
        </w:tc>
        <w:tc>
          <w:tcPr>
            <w:tcW w:w="722" w:type="dxa"/>
            <w:shd w:val="clear" w:color="auto" w:fill="auto"/>
          </w:tcPr>
          <w:p w:rsidR="002F743D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F743D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  <w:r w:rsidR="00F4066E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.5</w:t>
            </w:r>
            <w:r w:rsidR="002F743D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5E6375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6</w:t>
            </w:r>
            <w:r w:rsidR="005E637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2F743D" w:rsidRPr="007E7044" w:rsidRDefault="00F4066E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Sampling </w:t>
            </w:r>
            <w:r w:rsidR="002F743D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theorem </w:t>
            </w:r>
          </w:p>
          <w:p w:rsidR="005E6375" w:rsidRPr="007E7044" w:rsidRDefault="002F743D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liasing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2F743D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F743D" w:rsidRPr="007E7044" w:rsidRDefault="002F743D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3</w:t>
            </w:r>
            <w:r w:rsidR="000027D0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.5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0027D0" w:rsidRPr="007E7044" w:rsidRDefault="000027D0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Hilbert Transform Equation </w:t>
            </w:r>
          </w:p>
          <w:p w:rsidR="000027D0" w:rsidRPr="007E7044" w:rsidRDefault="007A376B" w:rsidP="007A37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Any two p</w:t>
            </w:r>
            <w:r w:rsidR="000027D0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roperties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83313C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0027D0" w:rsidRPr="007E7044" w:rsidRDefault="000027D0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0027D0" w:rsidRPr="007E7044" w:rsidRDefault="000027D0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</w:t>
            </w:r>
          </w:p>
          <w:p w:rsidR="00DE7085" w:rsidRPr="007E7044" w:rsidRDefault="000027D0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Steps </w:t>
            </w:r>
          </w:p>
          <w:p w:rsidR="000027D0" w:rsidRPr="007E7044" w:rsidRDefault="000027D0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=17</w:t>
            </w:r>
          </w:p>
          <w:p w:rsidR="000027D0" w:rsidRPr="007E7044" w:rsidRDefault="00CB7123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;k=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j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;k=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    ;         otherwise on     k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8,-7,………….8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DE7085" w:rsidRPr="007E7044" w:rsidRDefault="00DE708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(ii)  </w:t>
            </w:r>
            <w:r w:rsidR="000027D0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teps</w:t>
            </w:r>
          </w:p>
          <w:p w:rsidR="000027D0" w:rsidRPr="007E7044" w:rsidRDefault="0066207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=19</w:t>
            </w:r>
          </w:p>
          <w:p w:rsidR="00DE7085" w:rsidRPr="007E7044" w:rsidRDefault="00DE708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66207A" w:rsidRPr="007E7044" w:rsidRDefault="00CB7123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k=-5;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j         k=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               k=0;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-j                k=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k=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   otherwise on k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9,-8,…………9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0027D0" w:rsidRPr="007E7044" w:rsidRDefault="000027D0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0027D0" w:rsidRPr="007E7044" w:rsidRDefault="000027D0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22" w:type="dxa"/>
            <w:shd w:val="clear" w:color="auto" w:fill="auto"/>
          </w:tcPr>
          <w:p w:rsidR="000027D0" w:rsidRPr="007E7044" w:rsidRDefault="000027D0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DE708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1.5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0027D0" w:rsidRPr="007E7044" w:rsidRDefault="000027D0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0027D0" w:rsidRPr="007E7044" w:rsidRDefault="00DE708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.5</w:t>
            </w:r>
            <w:r w:rsidR="000027D0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DE7085" w:rsidRPr="007E7044" w:rsidRDefault="00DE708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DE7085" w:rsidRPr="007E7044" w:rsidRDefault="00DE708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DE7085" w:rsidRPr="007E7044" w:rsidRDefault="00DE708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0027D0" w:rsidRPr="007E7044" w:rsidRDefault="000027D0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0027D0" w:rsidRPr="007E7044" w:rsidRDefault="000027D0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)</w:t>
            </w:r>
          </w:p>
          <w:p w:rsidR="00761AD8" w:rsidRPr="007E7044" w:rsidRDefault="00761AD8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761AD8" w:rsidRPr="007E7044" w:rsidRDefault="00761AD8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66207A" w:rsidRPr="007E7044" w:rsidRDefault="0066207A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3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4F138F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Equation and </w:t>
            </w:r>
            <w:r w:rsidR="0066207A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teps</w:t>
            </w:r>
          </w:p>
          <w:p w:rsidR="004F138F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25-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4F138F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4F138F" w:rsidRPr="007E7044" w:rsidRDefault="004F138F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4F138F" w:rsidRPr="007E7044" w:rsidRDefault="004F138F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640B9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Equation and step</w:t>
            </w:r>
            <w:r w:rsidR="00225311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</w:t>
            </w:r>
          </w:p>
          <w:p w:rsidR="00640B97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+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722" w:type="dxa"/>
            <w:shd w:val="clear" w:color="auto" w:fill="auto"/>
          </w:tcPr>
          <w:p w:rsidR="005E6375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</w:t>
            </w:r>
            <w:r w:rsidR="00640B97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4833AA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Equation</w:t>
            </w:r>
          </w:p>
          <w:p w:rsidR="004833AA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4833AA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Proof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(1)</w:t>
            </w:r>
          </w:p>
          <w:p w:rsidR="004833AA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4833AA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22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E7044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 xml:space="preserve">PART C </w:t>
            </w: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</w:tcPr>
          <w:p w:rsidR="005E6375" w:rsidRPr="007E7044" w:rsidRDefault="005E6375" w:rsidP="007E7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IN" w:eastAsia="en-IN"/>
              </w:rPr>
            </w:pPr>
            <w:r w:rsidRPr="007E7044">
              <w:rPr>
                <w:rFonts w:ascii="Times New Roman" w:hAnsi="Times New Roman"/>
                <w:b/>
                <w:i/>
                <w:sz w:val="24"/>
                <w:szCs w:val="24"/>
                <w:lang w:val="en-IN" w:eastAsia="en-IN"/>
              </w:rPr>
              <w:t>Answer any two full questions,each carries 20 marks.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</w:t>
            </w:r>
            <w:r w:rsidR="004833AA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Definition and step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</w:t>
            </w:r>
          </w:p>
          <w:p w:rsidR="004833AA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-a ,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a</m:t>
                </m:r>
              </m:oMath>
            </m:oMathPara>
          </w:p>
          <w:p w:rsidR="00225311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Definition and Steps</w:t>
            </w:r>
          </w:p>
          <w:p w:rsidR="00225311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-5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;  Re(s)&lt;5</m:t>
                </m:r>
              </m:oMath>
            </m:oMathPara>
          </w:p>
        </w:tc>
        <w:tc>
          <w:tcPr>
            <w:tcW w:w="722" w:type="dxa"/>
            <w:shd w:val="clear" w:color="auto" w:fill="auto"/>
          </w:tcPr>
          <w:p w:rsidR="005E6375" w:rsidRPr="007E7044" w:rsidRDefault="004833A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3312F4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25311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25311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225311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225311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</w:t>
            </w:r>
            <w:r w:rsidR="003312F4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225311" w:rsidRPr="007E7044" w:rsidRDefault="002253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 Definition and steps</w:t>
            </w:r>
          </w:p>
          <w:p w:rsidR="00F81D11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z-a  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       ROC 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5E6375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(ii)             </w:t>
            </w:r>
            <w:r w:rsidR="00D93D49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Definition and steps</w:t>
            </w:r>
          </w:p>
          <w:p w:rsidR="00D93D49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(2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6 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1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,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oles are at     z   =   1/2 and      z      =      -1/3 </w:t>
            </w: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Zeros are at  z = 0 and z = 1/12</w:t>
            </w: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22" w:type="dxa"/>
            <w:shd w:val="clear" w:color="auto" w:fill="auto"/>
          </w:tcPr>
          <w:p w:rsidR="00F81D11" w:rsidRPr="007E7044" w:rsidRDefault="00F721BC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3</w:t>
            </w:r>
            <w:r w:rsidR="00F81D11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5E6375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F81D11" w:rsidRPr="007E7044" w:rsidRDefault="00F81D11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DF7D5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</w:t>
            </w:r>
            <w:r w:rsidR="000961F5"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teps</w:t>
            </w:r>
          </w:p>
          <w:p w:rsidR="000961F5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2 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2</m:t>
                </m:r>
              </m:oMath>
            </m:oMathPara>
          </w:p>
          <w:p w:rsidR="00DF7D5A" w:rsidRPr="007E7044" w:rsidRDefault="00DF7D5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Steps</w:t>
            </w:r>
          </w:p>
          <w:p w:rsidR="00DF7D5A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u[n]</m:t>
                </m:r>
              </m:oMath>
            </m:oMathPara>
          </w:p>
        </w:tc>
        <w:tc>
          <w:tcPr>
            <w:tcW w:w="722" w:type="dxa"/>
            <w:shd w:val="clear" w:color="auto" w:fill="auto"/>
          </w:tcPr>
          <w:p w:rsidR="000974EF" w:rsidRPr="007E7044" w:rsidRDefault="000961F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  <w:p w:rsidR="000961F5" w:rsidRPr="007E7044" w:rsidRDefault="000961F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5E6375" w:rsidRPr="007E7044" w:rsidRDefault="000961F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)</w:t>
            </w:r>
          </w:p>
          <w:p w:rsidR="000961F5" w:rsidRPr="007E7044" w:rsidRDefault="000961F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DF7D5A" w:rsidRPr="007E7044" w:rsidRDefault="00DF7D5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3)</w:t>
            </w:r>
          </w:p>
          <w:p w:rsidR="00DF7D5A" w:rsidRPr="007E7044" w:rsidRDefault="00DF7D5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DF7D5A" w:rsidRPr="007E7044" w:rsidRDefault="00DF7D5A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teps</w:t>
            </w:r>
          </w:p>
          <w:p w:rsidR="004E7195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(t)</m:t>
                </m:r>
              </m:oMath>
            </m:oMathPara>
          </w:p>
        </w:tc>
        <w:tc>
          <w:tcPr>
            <w:tcW w:w="722" w:type="dxa"/>
            <w:shd w:val="clear" w:color="auto" w:fill="auto"/>
          </w:tcPr>
          <w:p w:rsidR="005E637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  <w:p w:rsidR="004E719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4E719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4E719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ausality Explanation.</w:t>
            </w:r>
          </w:p>
          <w:p w:rsidR="004E719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lastRenderedPageBreak/>
              <w:t>Stability Explanation</w:t>
            </w:r>
          </w:p>
        </w:tc>
        <w:tc>
          <w:tcPr>
            <w:tcW w:w="722" w:type="dxa"/>
            <w:shd w:val="clear" w:color="auto" w:fill="auto"/>
          </w:tcPr>
          <w:p w:rsidR="005E637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lastRenderedPageBreak/>
              <w:t>(2.5)</w:t>
            </w:r>
          </w:p>
          <w:p w:rsidR="004E7195" w:rsidRPr="007E7044" w:rsidRDefault="004E719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lastRenderedPageBreak/>
              <w:t>(2.5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lastRenderedPageBreak/>
              <w:t>9</w:t>
            </w: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a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2F6BAC" w:rsidRPr="007E7044" w:rsidRDefault="002F6BAC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) Steps</w:t>
            </w:r>
          </w:p>
          <w:p w:rsidR="005E6375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(t)</m:t>
                </m:r>
              </m:oMath>
            </m:oMathPara>
          </w:p>
          <w:p w:rsidR="00314F0B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314F0B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ii)Steps</w:t>
            </w:r>
          </w:p>
          <w:p w:rsidR="001A0FE8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u(t)</m:t>
                </m:r>
              </m:oMath>
            </m:oMathPara>
          </w:p>
        </w:tc>
        <w:tc>
          <w:tcPr>
            <w:tcW w:w="722" w:type="dxa"/>
            <w:shd w:val="clear" w:color="auto" w:fill="auto"/>
          </w:tcPr>
          <w:p w:rsidR="005E6375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  <w:p w:rsidR="00314F0B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  <w:p w:rsidR="00314F0B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314F0B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  <w:p w:rsidR="00314F0B" w:rsidRPr="007E7044" w:rsidRDefault="00314F0B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b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5E6375" w:rsidRPr="007E7044" w:rsidRDefault="00FB5884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Steps</w:t>
            </w:r>
          </w:p>
          <w:p w:rsidR="00FB5884" w:rsidRPr="007E7044" w:rsidRDefault="00233E47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 -2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p>
              </m:sSup>
            </m:oMath>
            <w:r w:rsidR="00FB5884"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u[-n-1]  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{n}</m:t>
              </m:r>
            </m:oMath>
          </w:p>
        </w:tc>
        <w:tc>
          <w:tcPr>
            <w:tcW w:w="722" w:type="dxa"/>
            <w:shd w:val="clear" w:color="auto" w:fill="auto"/>
          </w:tcPr>
          <w:p w:rsidR="005E6375" w:rsidRPr="007E7044" w:rsidRDefault="00FB5884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4)</w:t>
            </w:r>
          </w:p>
          <w:p w:rsidR="00FB5884" w:rsidRPr="007E7044" w:rsidRDefault="00FB5884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1)</w:t>
            </w:r>
          </w:p>
        </w:tc>
      </w:tr>
      <w:tr w:rsidR="005E6375" w:rsidRPr="007E7044" w:rsidTr="00DF76DA">
        <w:tc>
          <w:tcPr>
            <w:tcW w:w="33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16" w:type="dxa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c)</w:t>
            </w:r>
          </w:p>
        </w:tc>
        <w:tc>
          <w:tcPr>
            <w:tcW w:w="8132" w:type="dxa"/>
            <w:gridSpan w:val="3"/>
            <w:shd w:val="clear" w:color="auto" w:fill="auto"/>
          </w:tcPr>
          <w:p w:rsidR="00DC604C" w:rsidRDefault="00DC604C" w:rsidP="009E6A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Steps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 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[n-2]</m:t>
              </m:r>
            </m:oMath>
          </w:p>
          <w:p w:rsidR="009E6A37" w:rsidRPr="007E7044" w:rsidRDefault="009E6A37" w:rsidP="009E6A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Find </w:t>
            </w: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H(z)= Y(z)/X(z)</w:t>
            </w:r>
          </w:p>
          <w:p w:rsidR="009E6A37" w:rsidRPr="007E7044" w:rsidRDefault="009E6A37" w:rsidP="009E6A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22" w:type="dxa"/>
            <w:shd w:val="clear" w:color="auto" w:fill="auto"/>
          </w:tcPr>
          <w:p w:rsidR="005E6375" w:rsidRPr="007E7044" w:rsidRDefault="00DC604C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3)</w:t>
            </w:r>
          </w:p>
          <w:p w:rsidR="00DC604C" w:rsidRPr="007E7044" w:rsidRDefault="00DC604C" w:rsidP="007E7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(2)</w:t>
            </w:r>
          </w:p>
        </w:tc>
      </w:tr>
      <w:tr w:rsidR="005E6375" w:rsidRPr="007E7044" w:rsidTr="00DF76DA">
        <w:tc>
          <w:tcPr>
            <w:tcW w:w="9606" w:type="dxa"/>
            <w:gridSpan w:val="6"/>
            <w:shd w:val="clear" w:color="auto" w:fill="auto"/>
          </w:tcPr>
          <w:p w:rsidR="005E6375" w:rsidRPr="007E7044" w:rsidRDefault="005E6375" w:rsidP="007E70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E7044">
              <w:rPr>
                <w:rFonts w:ascii="Times New Roman" w:hAnsi="Times New Roman"/>
                <w:sz w:val="24"/>
                <w:szCs w:val="24"/>
                <w:lang w:val="en-IN"/>
              </w:rPr>
              <w:t>****</w:t>
            </w:r>
          </w:p>
        </w:tc>
      </w:tr>
      <w:bookmarkEnd w:id="0"/>
    </w:tbl>
    <w:p w:rsidR="00BD07F8" w:rsidRDefault="00BD07F8"/>
    <w:sectPr w:rsidR="00BD07F8" w:rsidSect="00BD0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93" w:rsidRDefault="00AF6293" w:rsidP="00AF6293">
      <w:pPr>
        <w:spacing w:after="0" w:line="240" w:lineRule="auto"/>
      </w:pPr>
      <w:r>
        <w:separator/>
      </w:r>
    </w:p>
  </w:endnote>
  <w:endnote w:type="continuationSeparator" w:id="1">
    <w:p w:rsidR="00AF6293" w:rsidRDefault="00AF6293" w:rsidP="00A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Default="00AF62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Default="00AF62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Default="00AF6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93" w:rsidRDefault="00AF6293" w:rsidP="00AF6293">
      <w:pPr>
        <w:spacing w:after="0" w:line="240" w:lineRule="auto"/>
      </w:pPr>
      <w:r>
        <w:separator/>
      </w:r>
    </w:p>
  </w:footnote>
  <w:footnote w:type="continuationSeparator" w:id="1">
    <w:p w:rsidR="00AF6293" w:rsidRDefault="00AF6293" w:rsidP="00AF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Default="00AF62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Default="00CB7123" w:rsidP="00AF6293">
    <w:pPr>
      <w:pStyle w:val="Default"/>
    </w:pPr>
    <w:r w:rsidRPr="00CB7123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AF6293" w:rsidRPr="006B254E" w:rsidRDefault="00AF6293" w:rsidP="00AF6293">
    <w:pPr>
      <w:pStyle w:val="Header"/>
      <w:rPr>
        <w:lang w:eastAsia="en-IN"/>
      </w:rPr>
    </w:pPr>
    <w:r>
      <w:t xml:space="preserve"> </w:t>
    </w:r>
    <w:r w:rsidRPr="006B254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A628AF" w:rsidRPr="00A628AF">
        <w:rPr>
          <w:rFonts w:ascii="Book Antiqua" w:hAnsi="Book Antiqua" w:cs="Book Antiqua"/>
          <w:b/>
          <w:noProof/>
          <w:sz w:val="24"/>
          <w:szCs w:val="24"/>
          <w:lang w:eastAsia="en-IN"/>
        </w:rPr>
        <w:t>5</w:t>
      </w:r>
    </w:fldSimple>
  </w:p>
  <w:p w:rsidR="00AF6293" w:rsidRDefault="00AF62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Default="00AF62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6375"/>
    <w:rsid w:val="000027D0"/>
    <w:rsid w:val="00054EA1"/>
    <w:rsid w:val="000961F5"/>
    <w:rsid w:val="000974EF"/>
    <w:rsid w:val="000B09A2"/>
    <w:rsid w:val="000C0719"/>
    <w:rsid w:val="000D6B54"/>
    <w:rsid w:val="000F1391"/>
    <w:rsid w:val="001A0FE8"/>
    <w:rsid w:val="001A1EBF"/>
    <w:rsid w:val="002113DA"/>
    <w:rsid w:val="00225311"/>
    <w:rsid w:val="00233E47"/>
    <w:rsid w:val="00290F5B"/>
    <w:rsid w:val="002D7822"/>
    <w:rsid w:val="002F6BAC"/>
    <w:rsid w:val="002F743D"/>
    <w:rsid w:val="00314F0B"/>
    <w:rsid w:val="00330BF3"/>
    <w:rsid w:val="003312F4"/>
    <w:rsid w:val="003A4605"/>
    <w:rsid w:val="003A47D1"/>
    <w:rsid w:val="004833AA"/>
    <w:rsid w:val="004E7195"/>
    <w:rsid w:val="004F138F"/>
    <w:rsid w:val="0051521B"/>
    <w:rsid w:val="005C3CBB"/>
    <w:rsid w:val="005E6375"/>
    <w:rsid w:val="00640B97"/>
    <w:rsid w:val="0066207A"/>
    <w:rsid w:val="006725E6"/>
    <w:rsid w:val="00677790"/>
    <w:rsid w:val="00683088"/>
    <w:rsid w:val="00761AD8"/>
    <w:rsid w:val="0077299B"/>
    <w:rsid w:val="007A376B"/>
    <w:rsid w:val="007E7044"/>
    <w:rsid w:val="008123CA"/>
    <w:rsid w:val="0083313C"/>
    <w:rsid w:val="0084478C"/>
    <w:rsid w:val="008A30EE"/>
    <w:rsid w:val="00953525"/>
    <w:rsid w:val="009E6A37"/>
    <w:rsid w:val="00A628AF"/>
    <w:rsid w:val="00AB42DD"/>
    <w:rsid w:val="00AF6293"/>
    <w:rsid w:val="00BD07F8"/>
    <w:rsid w:val="00C21611"/>
    <w:rsid w:val="00CA58B9"/>
    <w:rsid w:val="00CA70F5"/>
    <w:rsid w:val="00CB7123"/>
    <w:rsid w:val="00CE1791"/>
    <w:rsid w:val="00CF1857"/>
    <w:rsid w:val="00D93D49"/>
    <w:rsid w:val="00DC604C"/>
    <w:rsid w:val="00DE7085"/>
    <w:rsid w:val="00DF24D1"/>
    <w:rsid w:val="00DF76DA"/>
    <w:rsid w:val="00DF7D5A"/>
    <w:rsid w:val="00E00E01"/>
    <w:rsid w:val="00E168FE"/>
    <w:rsid w:val="00EA5CA9"/>
    <w:rsid w:val="00ED299D"/>
    <w:rsid w:val="00F32687"/>
    <w:rsid w:val="00F4066E"/>
    <w:rsid w:val="00F721BC"/>
    <w:rsid w:val="00F81D11"/>
    <w:rsid w:val="00FB3AF7"/>
    <w:rsid w:val="00FB5884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5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4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9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293"/>
    <w:rPr>
      <w:sz w:val="22"/>
      <w:szCs w:val="22"/>
      <w:lang w:val="en-US" w:eastAsia="en-US"/>
    </w:rPr>
  </w:style>
  <w:style w:type="paragraph" w:customStyle="1" w:styleId="Default">
    <w:name w:val="Default"/>
    <w:rsid w:val="00AF629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DD80-527D-4D29-8A99-7DF7D41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camp.officer</cp:lastModifiedBy>
  <cp:revision>1</cp:revision>
  <cp:lastPrinted>2018-12-05T09:36:00Z</cp:lastPrinted>
  <dcterms:created xsi:type="dcterms:W3CDTF">2019-08-02T05:46:00Z</dcterms:created>
  <dcterms:modified xsi:type="dcterms:W3CDTF">2019-08-03T08:04:00Z</dcterms:modified>
</cp:coreProperties>
</file>